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18D" w:rsidRDefault="0013718D" w:rsidP="001371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109C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 СРЕДНЯЯ ОБЩЕОБРАЗОВАТЕЛЬНАЯ ШКОЛА С.ЕЛАБУГА</w:t>
      </w:r>
    </w:p>
    <w:p w:rsidR="0013718D" w:rsidRDefault="0013718D" w:rsidP="001371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МУНИЦИПАЛЬНОГО РАЙОНА</w:t>
      </w:r>
    </w:p>
    <w:p w:rsidR="0013718D" w:rsidRDefault="0013718D" w:rsidP="001371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718D" w:rsidRDefault="0013718D" w:rsidP="001371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718D" w:rsidRDefault="0013718D" w:rsidP="001371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13718D" w:rsidRDefault="0013718D" w:rsidP="001371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09CA" w:rsidRDefault="0013718D" w:rsidP="0013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02E29">
        <w:rPr>
          <w:rFonts w:ascii="Times New Roman" w:hAnsi="Times New Roman" w:cs="Times New Roman"/>
          <w:sz w:val="28"/>
          <w:szCs w:val="28"/>
        </w:rPr>
        <w:t>06.</w:t>
      </w:r>
      <w:r w:rsidR="00DB202D">
        <w:rPr>
          <w:rFonts w:ascii="Times New Roman" w:hAnsi="Times New Roman" w:cs="Times New Roman"/>
          <w:sz w:val="28"/>
          <w:szCs w:val="28"/>
        </w:rPr>
        <w:t>09.201</w:t>
      </w:r>
      <w:r w:rsidR="00D109CA">
        <w:rPr>
          <w:rFonts w:ascii="Times New Roman" w:hAnsi="Times New Roman" w:cs="Times New Roman"/>
          <w:sz w:val="28"/>
          <w:szCs w:val="28"/>
        </w:rPr>
        <w:t>9</w:t>
      </w:r>
      <w:r w:rsidR="00DB202D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F0062">
        <w:rPr>
          <w:rFonts w:ascii="Times New Roman" w:hAnsi="Times New Roman" w:cs="Times New Roman"/>
          <w:sz w:val="28"/>
          <w:szCs w:val="28"/>
        </w:rPr>
        <w:t>20</w:t>
      </w:r>
    </w:p>
    <w:p w:rsidR="00DB202D" w:rsidRDefault="00DB202D" w:rsidP="0013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</w:t>
      </w:r>
    </w:p>
    <w:p w:rsidR="0013718D" w:rsidRDefault="00DB202D" w:rsidP="0013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оимости питания</w:t>
      </w:r>
    </w:p>
    <w:p w:rsidR="00DB202D" w:rsidRDefault="00DB202D" w:rsidP="0013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27EF" w:rsidRDefault="00A427EF" w:rsidP="0013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18D" w:rsidRDefault="00A427EF" w:rsidP="00A427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B202D">
        <w:rPr>
          <w:rFonts w:ascii="Times New Roman" w:hAnsi="Times New Roman" w:cs="Times New Roman"/>
          <w:sz w:val="28"/>
          <w:szCs w:val="28"/>
        </w:rPr>
        <w:t>ПРИКАЗЫВАЮ:</w:t>
      </w:r>
    </w:p>
    <w:p w:rsidR="00DB202D" w:rsidRDefault="00DB202D" w:rsidP="00DB202D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тняковой А.А.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итанию:</w:t>
      </w:r>
    </w:p>
    <w:p w:rsidR="00DB202D" w:rsidRDefault="00DB202D" w:rsidP="00A02E29">
      <w:pPr>
        <w:pStyle w:val="a3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710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тание</w:t>
      </w:r>
      <w:r w:rsidR="0071028D">
        <w:rPr>
          <w:rFonts w:ascii="Times New Roman" w:hAnsi="Times New Roman" w:cs="Times New Roman"/>
          <w:sz w:val="28"/>
          <w:szCs w:val="28"/>
        </w:rPr>
        <w:t xml:space="preserve"> учащихся за родительские средства 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71028D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09.201</w:t>
      </w:r>
      <w:r w:rsidR="00D109C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DB202D" w:rsidRDefault="00DB202D" w:rsidP="0071028D">
      <w:pPr>
        <w:pStyle w:val="a3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тоимость питания на 201</w:t>
      </w:r>
      <w:r w:rsidR="00D109C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D109C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71028D">
        <w:rPr>
          <w:rFonts w:ascii="Times New Roman" w:hAnsi="Times New Roman" w:cs="Times New Roman"/>
          <w:sz w:val="28"/>
          <w:szCs w:val="28"/>
        </w:rPr>
        <w:t xml:space="preserve"> на одного учащегося в ден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1028D" w:rsidRPr="0071028D" w:rsidRDefault="0071028D" w:rsidP="0071028D">
      <w:pPr>
        <w:pStyle w:val="a3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разовое </w:t>
      </w:r>
      <w:r w:rsidR="00A02E29">
        <w:rPr>
          <w:rFonts w:ascii="Times New Roman" w:hAnsi="Times New Roman" w:cs="Times New Roman"/>
          <w:sz w:val="28"/>
          <w:szCs w:val="28"/>
        </w:rPr>
        <w:t>горяче</w:t>
      </w:r>
      <w:r>
        <w:rPr>
          <w:rFonts w:ascii="Times New Roman" w:hAnsi="Times New Roman" w:cs="Times New Roman"/>
          <w:sz w:val="28"/>
          <w:szCs w:val="28"/>
        </w:rPr>
        <w:t>е питание для детей из малоимущих и многодетных семей в размере:</w:t>
      </w:r>
    </w:p>
    <w:p w:rsidR="00DB202D" w:rsidRDefault="0071028D" w:rsidP="0071028D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5 рублей 00 копеек – для детей 7-10 лет;</w:t>
      </w:r>
    </w:p>
    <w:p w:rsidR="0071028D" w:rsidRDefault="0071028D" w:rsidP="0071028D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5 рублей 00 копеек – для детей 11-18 лет.</w:t>
      </w:r>
    </w:p>
    <w:p w:rsidR="0071028D" w:rsidRDefault="0071028D" w:rsidP="007102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1028D">
        <w:rPr>
          <w:rFonts w:ascii="Times New Roman" w:hAnsi="Times New Roman" w:cs="Times New Roman"/>
          <w:sz w:val="28"/>
          <w:szCs w:val="28"/>
        </w:rPr>
        <w:t>1.2.2.</w:t>
      </w:r>
      <w:r>
        <w:rPr>
          <w:rFonts w:ascii="Times New Roman" w:hAnsi="Times New Roman" w:cs="Times New Roman"/>
          <w:sz w:val="28"/>
          <w:szCs w:val="28"/>
        </w:rPr>
        <w:t xml:space="preserve"> Двухразовое питание для учащихся с ограниченными возможностями здоровья: </w:t>
      </w:r>
    </w:p>
    <w:p w:rsidR="0071028D" w:rsidRDefault="0071028D" w:rsidP="007102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- 55 рублей 00 копеек – для детей 7-10 лет; </w:t>
      </w:r>
    </w:p>
    <w:p w:rsidR="0071028D" w:rsidRDefault="0071028D" w:rsidP="007102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- 70 рублей 00 копеек – для детей 11-18 лет.</w:t>
      </w:r>
    </w:p>
    <w:p w:rsidR="0071028D" w:rsidRDefault="0071028D" w:rsidP="007102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1.2.2.1.Первый прием пищи:  </w:t>
      </w:r>
      <w:r w:rsidRPr="007102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28D" w:rsidRDefault="0071028D" w:rsidP="0071028D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45 рублей 00 копеек – для детей 7-10 лет;</w:t>
      </w:r>
    </w:p>
    <w:p w:rsidR="0071028D" w:rsidRDefault="0071028D" w:rsidP="0071028D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55 рублей 00 копеек – для детей 11-18 лет.</w:t>
      </w:r>
    </w:p>
    <w:p w:rsidR="0071028D" w:rsidRDefault="0071028D" w:rsidP="007102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1.2.2.2.Второй прием пищи:  </w:t>
      </w:r>
      <w:r w:rsidRPr="007102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28D" w:rsidRDefault="0071028D" w:rsidP="0071028D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10 рублей 00 копеек – для детей 7-10 лет;</w:t>
      </w:r>
    </w:p>
    <w:p w:rsidR="0071028D" w:rsidRDefault="0071028D" w:rsidP="0071028D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15 рублей 00 копеек – для детей 11-18 лет.</w:t>
      </w:r>
    </w:p>
    <w:p w:rsidR="00DB202D" w:rsidRPr="00DB202D" w:rsidRDefault="00DB202D" w:rsidP="007102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 </w:t>
      </w:r>
    </w:p>
    <w:p w:rsidR="0071028D" w:rsidRDefault="0071028D" w:rsidP="001371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1028D" w:rsidRDefault="0071028D" w:rsidP="00710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028D" w:rsidRDefault="0071028D" w:rsidP="00710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718D" w:rsidRDefault="0013718D" w:rsidP="00710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:                                                 Т.В. Чеченихина</w:t>
      </w:r>
    </w:p>
    <w:p w:rsidR="0013718D" w:rsidRDefault="0013718D" w:rsidP="001C3C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4E3E" w:rsidRDefault="009E7270" w:rsidP="00076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sectPr w:rsidR="00884E3E" w:rsidSect="0071028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6B59"/>
    <w:multiLevelType w:val="multilevel"/>
    <w:tmpl w:val="B95A5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9A94D6D"/>
    <w:multiLevelType w:val="hybridMultilevel"/>
    <w:tmpl w:val="B3C8743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ED3A29"/>
    <w:multiLevelType w:val="hybridMultilevel"/>
    <w:tmpl w:val="F7FC4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76B79"/>
    <w:multiLevelType w:val="hybridMultilevel"/>
    <w:tmpl w:val="9BF23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838D0"/>
    <w:multiLevelType w:val="hybridMultilevel"/>
    <w:tmpl w:val="B3C8743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8A7908"/>
    <w:multiLevelType w:val="hybridMultilevel"/>
    <w:tmpl w:val="9ABCB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90D4C"/>
    <w:multiLevelType w:val="hybridMultilevel"/>
    <w:tmpl w:val="2F7AC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95FA4"/>
    <w:multiLevelType w:val="hybridMultilevel"/>
    <w:tmpl w:val="2D72E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F45C95"/>
    <w:multiLevelType w:val="hybridMultilevel"/>
    <w:tmpl w:val="D0E2F874"/>
    <w:lvl w:ilvl="0" w:tplc="615EEF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F304731"/>
    <w:multiLevelType w:val="hybridMultilevel"/>
    <w:tmpl w:val="37A2C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3CD7"/>
    <w:rsid w:val="000118A4"/>
    <w:rsid w:val="00016D8C"/>
    <w:rsid w:val="00061B2F"/>
    <w:rsid w:val="0007103F"/>
    <w:rsid w:val="00076EE4"/>
    <w:rsid w:val="000814DD"/>
    <w:rsid w:val="0012476C"/>
    <w:rsid w:val="0013718D"/>
    <w:rsid w:val="00163564"/>
    <w:rsid w:val="001C3CD7"/>
    <w:rsid w:val="001C79A7"/>
    <w:rsid w:val="001D4DD9"/>
    <w:rsid w:val="002F0062"/>
    <w:rsid w:val="003129D2"/>
    <w:rsid w:val="0032060B"/>
    <w:rsid w:val="003A7743"/>
    <w:rsid w:val="003C6A9C"/>
    <w:rsid w:val="003D2079"/>
    <w:rsid w:val="00402561"/>
    <w:rsid w:val="00414913"/>
    <w:rsid w:val="00470DB7"/>
    <w:rsid w:val="004D67EC"/>
    <w:rsid w:val="00541752"/>
    <w:rsid w:val="005557A4"/>
    <w:rsid w:val="005745AC"/>
    <w:rsid w:val="005B5B31"/>
    <w:rsid w:val="00600B3C"/>
    <w:rsid w:val="00607E6E"/>
    <w:rsid w:val="00610020"/>
    <w:rsid w:val="00655FC1"/>
    <w:rsid w:val="006E17B0"/>
    <w:rsid w:val="006F1565"/>
    <w:rsid w:val="0071028D"/>
    <w:rsid w:val="00764432"/>
    <w:rsid w:val="007B2E65"/>
    <w:rsid w:val="00804201"/>
    <w:rsid w:val="008247C9"/>
    <w:rsid w:val="00830976"/>
    <w:rsid w:val="00884E3E"/>
    <w:rsid w:val="008A1F33"/>
    <w:rsid w:val="008E1D71"/>
    <w:rsid w:val="00902B4E"/>
    <w:rsid w:val="0096379D"/>
    <w:rsid w:val="009E7270"/>
    <w:rsid w:val="009F6218"/>
    <w:rsid w:val="00A02E29"/>
    <w:rsid w:val="00A427EF"/>
    <w:rsid w:val="00AA302C"/>
    <w:rsid w:val="00AB27B8"/>
    <w:rsid w:val="00B1635C"/>
    <w:rsid w:val="00B73F61"/>
    <w:rsid w:val="00D109CA"/>
    <w:rsid w:val="00DA74ED"/>
    <w:rsid w:val="00DB202D"/>
    <w:rsid w:val="00E142D6"/>
    <w:rsid w:val="00E171A4"/>
    <w:rsid w:val="00EA5B34"/>
    <w:rsid w:val="00F43074"/>
    <w:rsid w:val="00F44673"/>
    <w:rsid w:val="00F95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CD7"/>
    <w:pPr>
      <w:ind w:left="720"/>
      <w:contextualSpacing/>
    </w:pPr>
  </w:style>
  <w:style w:type="table" w:styleId="a4">
    <w:name w:val="Table Grid"/>
    <w:basedOn w:val="a1"/>
    <w:uiPriority w:val="59"/>
    <w:rsid w:val="00607E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F952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CD7"/>
    <w:pPr>
      <w:ind w:left="720"/>
      <w:contextualSpacing/>
    </w:pPr>
  </w:style>
  <w:style w:type="table" w:styleId="a4">
    <w:name w:val="Table Grid"/>
    <w:basedOn w:val="a1"/>
    <w:uiPriority w:val="59"/>
    <w:rsid w:val="00607E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F952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2C4FE-5A7D-40AD-8811-885B772E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с.Елабуги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Директорская</cp:lastModifiedBy>
  <cp:revision>5</cp:revision>
  <cp:lastPrinted>2019-09-16T05:44:00Z</cp:lastPrinted>
  <dcterms:created xsi:type="dcterms:W3CDTF">2019-03-25T03:34:00Z</dcterms:created>
  <dcterms:modified xsi:type="dcterms:W3CDTF">2019-09-23T00:11:00Z</dcterms:modified>
</cp:coreProperties>
</file>